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EEB58DC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</w:t>
                    </w:r>
                    <w:proofErr w:type="spellStart"/>
                    <w:r>
                      <w:rPr>
                        <w:rFonts w:hint="eastAsia"/>
                      </w:rPr>
                      <w:t>인턴십</w:t>
                    </w:r>
                    <w:proofErr w:type="spellEnd"/>
                    <w:r>
                      <w:rPr>
                        <w:rFonts w:hint="eastAsia"/>
                      </w:rPr>
                      <w:t xml:space="preserve"> 목적으로 미국 캘리포니아 </w:t>
                    </w:r>
                    <w:proofErr w:type="spellStart"/>
                    <w:r>
                      <w:rPr>
                        <w:rFonts w:hint="eastAsia"/>
                      </w:rPr>
                      <w:t>산호세에</w:t>
                    </w:r>
                    <w:proofErr w:type="spellEnd"/>
                    <w:r>
                      <w:rPr>
                        <w:rFonts w:hint="eastAsia"/>
                      </w:rPr>
                      <w:t xml:space="preserve"> 위치한 OCZ Technology내의 </w:t>
                    </w:r>
                    <w:proofErr w:type="spellStart"/>
                    <w:r>
                      <w:rPr>
                        <w:rFonts w:hint="eastAsia"/>
                      </w:rPr>
                      <w:t>인디링스</w:t>
                    </w:r>
                    <w:proofErr w:type="spellEnd"/>
                    <w:r>
                      <w:rPr>
                        <w:rFonts w:hint="eastAsia"/>
                      </w:rPr>
                      <w:t xml:space="preserve"> 팀에서 Open-SSD 프로젝트의 </w:t>
                    </w:r>
                    <w:proofErr w:type="spellStart"/>
                    <w:r>
                      <w:rPr>
                        <w:rFonts w:hint="eastAsia"/>
                      </w:rPr>
                      <w:t>자스민</w:t>
                    </w:r>
                    <w:proofErr w:type="spellEnd"/>
                    <w:r>
                      <w:rPr>
                        <w:rFonts w:hint="eastAsia"/>
                      </w:rPr>
                      <w:t xml:space="preserve"> 보드(Jasmine board)를 활용하여 섹터 단위 </w:t>
                    </w:r>
                    <w:proofErr w:type="spellStart"/>
                    <w:r>
                      <w:rPr>
                        <w:rFonts w:hint="eastAsia"/>
                      </w:rPr>
                      <w:t>매핑</w:t>
                    </w:r>
                    <w:proofErr w:type="spellEnd"/>
                    <w:r>
                      <w:rPr>
                        <w:rFonts w:hint="eastAsia"/>
                      </w:rPr>
                      <w:t xml:space="preserve">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0C7FFB1" w14:textId="77777777" w:rsidR="009E0E43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40314" w:history="1">
        <w:r w:rsidR="009E0E43" w:rsidRPr="005C7A95">
          <w:rPr>
            <w:rStyle w:val="af4"/>
            <w:noProof/>
          </w:rPr>
          <w:t>그림 및 표 목차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2</w:t>
        </w:r>
        <w:r w:rsidR="009E0E43">
          <w:rPr>
            <w:noProof/>
            <w:webHidden/>
          </w:rPr>
          <w:fldChar w:fldCharType="end"/>
        </w:r>
      </w:hyperlink>
    </w:p>
    <w:p w14:paraId="33A8FDA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5" w:history="1">
        <w:r w:rsidR="009E0E43" w:rsidRPr="005C7A95">
          <w:rPr>
            <w:rStyle w:val="af4"/>
            <w:noProof/>
          </w:rPr>
          <w:t>프로젝트 진행 일정 및 역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4</w:t>
        </w:r>
        <w:r w:rsidR="009E0E43">
          <w:rPr>
            <w:noProof/>
            <w:webHidden/>
          </w:rPr>
          <w:fldChar w:fldCharType="end"/>
        </w:r>
      </w:hyperlink>
    </w:p>
    <w:p w14:paraId="7517BF3D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6" w:history="1">
        <w:r w:rsidR="009E0E43" w:rsidRPr="005C7A95">
          <w:rPr>
            <w:rStyle w:val="af4"/>
            <w:noProof/>
          </w:rPr>
          <w:t>구현 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2B10839E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7" w:history="1">
        <w:r w:rsidR="009E0E43" w:rsidRPr="005C7A95">
          <w:rPr>
            <w:rStyle w:val="af4"/>
            <w:noProof/>
          </w:rPr>
          <w:t>배경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33961300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8" w:history="1">
        <w:r w:rsidR="009E0E43" w:rsidRPr="005C7A95">
          <w:rPr>
            <w:rStyle w:val="af4"/>
            <w:noProof/>
          </w:rPr>
          <w:t>구현 목표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1F63AF3C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9" w:history="1">
        <w:r w:rsidR="009E0E43" w:rsidRPr="005C7A95">
          <w:rPr>
            <w:rStyle w:val="af4"/>
            <w:noProof/>
          </w:rPr>
          <w:t>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4E46482B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0" w:history="1">
        <w:r w:rsidR="009E0E43" w:rsidRPr="005C7A95">
          <w:rPr>
            <w:rStyle w:val="af4"/>
            <w:noProof/>
          </w:rPr>
          <w:t>Merge Buffer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94B7C60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1" w:history="1">
        <w:r w:rsidR="009E0E43" w:rsidRPr="005C7A95">
          <w:rPr>
            <w:rStyle w:val="af4"/>
            <w:noProof/>
          </w:rPr>
          <w:t>Write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5FEF5826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2" w:history="1">
        <w:r w:rsidR="009E0E43" w:rsidRPr="005C7A95">
          <w:rPr>
            <w:rStyle w:val="af4"/>
            <w:noProof/>
          </w:rPr>
          <w:t>Read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2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C158B95" w14:textId="77777777" w:rsidR="009E0E43" w:rsidRDefault="003A1582">
      <w:pPr>
        <w:pStyle w:val="30"/>
        <w:rPr>
          <w:rFonts w:eastAsiaTheme="minorEastAsia"/>
          <w:noProof/>
          <w:kern w:val="2"/>
          <w:szCs w:val="22"/>
        </w:rPr>
      </w:pPr>
      <w:hyperlink w:anchor="_Toc315340323" w:history="1">
        <w:r w:rsidR="009E0E43" w:rsidRPr="005C7A95">
          <w:rPr>
            <w:rStyle w:val="af4"/>
            <w:noProof/>
          </w:rPr>
          <w:t>Mapping Table의 관리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3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6198D4E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4" w:history="1">
        <w:r w:rsidR="009E0E43" w:rsidRPr="005C7A95">
          <w:rPr>
            <w:rStyle w:val="af4"/>
            <w:noProof/>
          </w:rPr>
          <w:t>구현 이슈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3F2C92D6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5" w:history="1">
        <w:r w:rsidR="009E0E43" w:rsidRPr="005C7A95">
          <w:rPr>
            <w:rStyle w:val="af4"/>
            <w:noProof/>
          </w:rPr>
          <w:t>개요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2C09EB51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6" w:history="1">
        <w:r w:rsidR="009E0E43" w:rsidRPr="005C7A95">
          <w:rPr>
            <w:rStyle w:val="af4"/>
            <w:noProof/>
          </w:rPr>
          <w:t>Address Mapping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13955885" w14:textId="77777777" w:rsidR="009E0E43" w:rsidRDefault="003A1582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7" w:history="1">
        <w:r w:rsidR="009E0E43" w:rsidRPr="005C7A95">
          <w:rPr>
            <w:rStyle w:val="af4"/>
            <w:noProof/>
          </w:rPr>
          <w:t>Caching of Mapping Tab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6371B4D7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8" w:history="1">
        <w:r w:rsidR="009E0E43" w:rsidRPr="005C7A95">
          <w:rPr>
            <w:rStyle w:val="af4"/>
            <w:noProof/>
          </w:rPr>
          <w:t>성능 평가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9</w:t>
        </w:r>
        <w:r w:rsidR="009E0E43">
          <w:rPr>
            <w:noProof/>
            <w:webHidden/>
          </w:rPr>
          <w:fldChar w:fldCharType="end"/>
        </w:r>
      </w:hyperlink>
    </w:p>
    <w:p w14:paraId="1C3383BC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9" w:history="1">
        <w:r w:rsidR="009E0E43" w:rsidRPr="005C7A95">
          <w:rPr>
            <w:rStyle w:val="af4"/>
            <w:noProof/>
          </w:rPr>
          <w:t>결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0</w:t>
        </w:r>
        <w:r w:rsidR="009E0E43">
          <w:rPr>
            <w:noProof/>
            <w:webHidden/>
          </w:rPr>
          <w:fldChar w:fldCharType="end"/>
        </w:r>
      </w:hyperlink>
    </w:p>
    <w:p w14:paraId="7F517EC9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0" w:history="1">
        <w:r w:rsidR="009E0E43" w:rsidRPr="005C7A95">
          <w:rPr>
            <w:rStyle w:val="af4"/>
            <w:noProof/>
          </w:rPr>
          <w:t>인턴십 소감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1</w:t>
        </w:r>
        <w:r w:rsidR="009E0E43">
          <w:rPr>
            <w:noProof/>
            <w:webHidden/>
          </w:rPr>
          <w:fldChar w:fldCharType="end"/>
        </w:r>
      </w:hyperlink>
    </w:p>
    <w:p w14:paraId="7479EDC3" w14:textId="77777777" w:rsidR="009E0E43" w:rsidRDefault="003A1582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1" w:history="1">
        <w:r w:rsidR="009E0E43" w:rsidRPr="005C7A95">
          <w:rPr>
            <w:rStyle w:val="af4"/>
            <w:noProof/>
          </w:rPr>
          <w:t>참고 문헌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2</w:t>
        </w:r>
        <w:r w:rsidR="009E0E43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40314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EECB1E9" w14:textId="77777777" w:rsidR="00F9781D" w:rsidRDefault="0030787A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57991" w:history="1">
        <w:r w:rsidR="00F9781D" w:rsidRPr="00CE3078">
          <w:rPr>
            <w:rStyle w:val="af4"/>
            <w:noProof/>
          </w:rPr>
          <w:t>Figure 1. 인턴십 진행 일정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1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F9781D">
          <w:rPr>
            <w:noProof/>
            <w:webHidden/>
          </w:rPr>
          <w:t>4</w:t>
        </w:r>
        <w:r w:rsidR="00F9781D">
          <w:rPr>
            <w:noProof/>
            <w:webHidden/>
          </w:rPr>
          <w:fldChar w:fldCharType="end"/>
        </w:r>
      </w:hyperlink>
    </w:p>
    <w:p w14:paraId="2971E1C2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2" w:history="1">
        <w:r w:rsidRPr="00CE3078">
          <w:rPr>
            <w:rStyle w:val="af4"/>
            <w:noProof/>
          </w:rPr>
          <w:t>Figure 2. 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EE861A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3" w:history="1">
        <w:r w:rsidRPr="00CE3078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B56E2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4" w:history="1">
        <w:r w:rsidRPr="00CE3078">
          <w:rPr>
            <w:rStyle w:val="af4"/>
            <w:noProof/>
          </w:rPr>
          <w:t>Figure 4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Pr="00A008F5">
          <w:rPr>
            <w:rStyle w:val="af4"/>
            <w:noProof/>
          </w:rPr>
          <w:t>Table 1. Merge Buffer의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40315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357991"/>
                            <w:r>
                              <w:t xml:space="preserve">Figure </w:t>
                            </w:r>
                            <w:r w:rsidR="008D27CF">
                              <w:fldChar w:fldCharType="begin"/>
                            </w:r>
                            <w:r w:rsidR="008D27CF">
                              <w:instrText xml:space="preserve"> SEQ Figure \* ARABIC </w:instrText>
                            </w:r>
                            <w:r w:rsidR="008D27CF">
                              <w:fldChar w:fldCharType="separate"/>
                            </w:r>
                            <w:r w:rsidR="009643B8">
                              <w:rPr>
                                <w:noProof/>
                              </w:rPr>
                              <w:t>1</w:t>
                            </w:r>
                            <w:r w:rsidR="008D27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357991"/>
                      <w:r>
                        <w:t xml:space="preserve">Figure </w:t>
                      </w:r>
                      <w:r w:rsidR="008D27CF">
                        <w:fldChar w:fldCharType="begin"/>
                      </w:r>
                      <w:r w:rsidR="008D27CF">
                        <w:instrText xml:space="preserve"> SEQ Figure \* ARABIC </w:instrText>
                      </w:r>
                      <w:r w:rsidR="008D27CF">
                        <w:fldChar w:fldCharType="separate"/>
                      </w:r>
                      <w:r w:rsidR="009643B8">
                        <w:rPr>
                          <w:noProof/>
                        </w:rPr>
                        <w:t>1</w:t>
                      </w:r>
                      <w:r w:rsidR="008D27C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40316"/>
      <w:r>
        <w:rPr>
          <w:rFonts w:hint="eastAsia"/>
        </w:rPr>
        <w:lastRenderedPageBreak/>
        <w:t>구현 상세 설명</w:t>
      </w:r>
      <w:bookmarkEnd w:id="4"/>
    </w:p>
    <w:p w14:paraId="5CC13B57" w14:textId="1B4B6F82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340317"/>
      <w:r w:rsidRPr="002B60A0">
        <w:rPr>
          <w:rFonts w:hint="eastAsia"/>
          <w:sz w:val="32"/>
        </w:rPr>
        <w:t>배경 설명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</w:t>
      </w:r>
      <w:r>
        <w:rPr>
          <w:rFonts w:hint="eastAsia"/>
        </w:rPr>
        <w:lastRenderedPageBreak/>
        <w:t xml:space="preserve">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5F0CE729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340318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40319"/>
      <w:r w:rsidRPr="00BA59F5">
        <w:rPr>
          <w:rFonts w:hint="eastAsia"/>
          <w:sz w:val="32"/>
        </w:rPr>
        <w:t>상세 설명</w:t>
      </w:r>
      <w:bookmarkEnd w:id="7"/>
    </w:p>
    <w:p w14:paraId="419B9BFD" w14:textId="2A0BDC15" w:rsidR="00B519AC" w:rsidRPr="00BA59F5" w:rsidRDefault="00B519AC" w:rsidP="00BA59F5">
      <w:pPr>
        <w:pStyle w:val="3"/>
        <w:ind w:right="220"/>
      </w:pPr>
      <w:bookmarkStart w:id="8" w:name="_Toc315340320"/>
      <w:r w:rsidRPr="00BA59F5">
        <w:rPr>
          <w:rFonts w:hint="eastAsia"/>
        </w:rPr>
        <w:t>Merge Buffer</w:t>
      </w:r>
      <w:bookmarkEnd w:id="8"/>
      <w:r w:rsidR="003A1582">
        <w:rPr>
          <w:rFonts w:hint="eastAsia"/>
        </w:rPr>
        <w:t xml:space="preserve"> 및 기본 구조</w:t>
      </w:r>
    </w:p>
    <w:p w14:paraId="3E91F577" w14:textId="2AB74A17" w:rsidR="00293332" w:rsidRDefault="00B519AC" w:rsidP="00293332">
      <w:pPr>
        <w:ind w:firstLineChars="100" w:firstLine="220"/>
        <w:rPr>
          <w:rFonts w:hint="eastAsia"/>
        </w:rPr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</w:t>
            </w:r>
            <w:r>
              <w:rPr>
                <w:rFonts w:ascii="DotumChe" w:hAnsi="DotumChe" w:cs="DotumChe"/>
                <w:sz w:val="19"/>
                <w:szCs w:val="19"/>
              </w:rPr>
              <w:t>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 w:hint="eastAsia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  <w:rPr>
          <w:rFonts w:hint="eastAsia"/>
        </w:rPr>
      </w:pPr>
      <w:bookmarkStart w:id="10" w:name="_GoBack"/>
      <w:bookmarkEnd w:id="10"/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5D1328">
        <w:t>Figure</w:t>
      </w:r>
      <w:r w:rsidR="005D1328">
        <w:t xml:space="preserve"> </w:t>
      </w:r>
      <w:r w:rsidR="005D1328">
        <w:rPr>
          <w:noProof/>
        </w:rPr>
        <w:t>2</w:t>
      </w:r>
      <w:r w:rsidR="005D1328">
        <w:rPr>
          <w:rFonts w:hint="eastAsia"/>
          <w:noProof/>
        </w:rPr>
        <w:t xml:space="preserve">. 기본 </w:t>
      </w:r>
      <w:r w:rsidR="005D1328">
        <w:rPr>
          <w:rFonts w:hint="eastAsia"/>
          <w:noProof/>
        </w:rPr>
        <w:t>구</w:t>
      </w:r>
      <w:r w:rsidR="005D1328">
        <w:rPr>
          <w:rFonts w:hint="eastAsia"/>
          <w:noProof/>
        </w:rPr>
        <w:t>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07E057C0" w:rsidR="003A1582" w:rsidRDefault="003A1582" w:rsidP="00B04471">
      <w:pPr>
        <w:pStyle w:val="a3"/>
        <w:jc w:val="center"/>
      </w:pPr>
      <w:bookmarkStart w:id="11" w:name="_Ref315349246"/>
      <w:bookmarkStart w:id="12" w:name="_Toc3153579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43B8">
        <w:rPr>
          <w:noProof/>
        </w:rPr>
        <w:t>2</w:t>
      </w:r>
      <w:r>
        <w:fldChar w:fldCharType="end"/>
      </w:r>
      <w:r>
        <w:rPr>
          <w:rFonts w:hint="eastAsia"/>
          <w:noProof/>
        </w:rPr>
        <w:t>. 기본 구조</w:t>
      </w:r>
      <w:bookmarkEnd w:id="11"/>
      <w:bookmarkEnd w:id="12"/>
    </w:p>
    <w:p w14:paraId="77AB2EE4" w14:textId="26992F71" w:rsidR="003A1582" w:rsidRDefault="003A1582" w:rsidP="003A1582">
      <w:pPr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526B0594" w:rsidR="00115623" w:rsidRDefault="00115623" w:rsidP="00115623">
      <w:pPr>
        <w:pStyle w:val="a3"/>
        <w:jc w:val="center"/>
      </w:pPr>
      <w:bookmarkStart w:id="13" w:name="_Ref315353450"/>
      <w:bookmarkStart w:id="14" w:name="_Toc3153579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43B8">
        <w:rPr>
          <w:noProof/>
        </w:rPr>
        <w:t>3</w:t>
      </w:r>
      <w:r>
        <w:fldChar w:fldCharType="end"/>
      </w:r>
      <w:r>
        <w:rPr>
          <w:rFonts w:hint="eastAsia"/>
        </w:rPr>
        <w:t>. Dram 사용 구조</w:t>
      </w:r>
      <w:bookmarkEnd w:id="13"/>
      <w:bookmarkEnd w:id="14"/>
    </w:p>
    <w:p w14:paraId="036A40D3" w14:textId="6E3A3B21" w:rsidR="00115623" w:rsidRDefault="00115623" w:rsidP="00115623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9F4AC" w14:textId="636CD96D" w:rsidR="004779A4" w:rsidRPr="00BA59F5" w:rsidRDefault="00C233EC" w:rsidP="00BA59F5">
      <w:pPr>
        <w:pStyle w:val="3"/>
        <w:ind w:right="220"/>
      </w:pPr>
      <w:bookmarkStart w:id="15" w:name="_Toc315340321"/>
      <w:r w:rsidRPr="00BA59F5">
        <w:rPr>
          <w:rFonts w:hint="eastAsia"/>
        </w:rPr>
        <w:t>Write Module</w:t>
      </w:r>
      <w:bookmarkEnd w:id="15"/>
      <w:r w:rsidR="00295E91" w:rsidRPr="00BA59F5">
        <w:rPr>
          <w:rFonts w:hint="eastAsia"/>
        </w:rPr>
        <w:t xml:space="preserve"> </w:t>
      </w:r>
    </w:p>
    <w:p w14:paraId="6D349FE4" w14:textId="594156FE" w:rsidR="009643B8" w:rsidRDefault="00B519AC" w:rsidP="00182DD4">
      <w:pPr>
        <w:pStyle w:val="ac"/>
        <w:ind w:left="0"/>
      </w:pPr>
      <w:r>
        <w:rPr>
          <w:rFonts w:hint="eastAsia"/>
        </w:rPr>
        <w:t xml:space="preserve"> </w:t>
      </w:r>
      <w:r w:rsidR="00F9781D">
        <w:rPr>
          <w:rFonts w:hint="eastAsia"/>
        </w:rPr>
        <w:t xml:space="preserve"> Host PC로부터 SSD로 Write 명령이 내려올 경우에는 </w:t>
      </w:r>
    </w:p>
    <w:p w14:paraId="16E6D9E1" w14:textId="6106F834" w:rsidR="009643B8" w:rsidRDefault="009643B8" w:rsidP="009643B8">
      <w:pPr>
        <w:pStyle w:val="a3"/>
        <w:jc w:val="center"/>
      </w:pPr>
      <w:bookmarkStart w:id="16" w:name="_Toc315357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. Merge Buffer로의 Write</w:t>
      </w:r>
      <w:bookmarkEnd w:id="16"/>
    </w:p>
    <w:p w14:paraId="5F65D887" w14:textId="18220C0A" w:rsidR="00EC1B6A" w:rsidRDefault="009643B8" w:rsidP="009643B8">
      <w:pPr>
        <w:pStyle w:val="ac"/>
        <w:ind w:left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51517C" wp14:editId="738BD6B0">
            <wp:extent cx="4663440" cy="2952624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68" cy="29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9150B" w14:textId="77777777" w:rsidR="009643B8" w:rsidRPr="00EC1B6A" w:rsidRDefault="009643B8" w:rsidP="009643B8">
      <w:pPr>
        <w:pStyle w:val="ac"/>
      </w:pPr>
    </w:p>
    <w:p w14:paraId="099CC6F3" w14:textId="77777777" w:rsidR="009643B8" w:rsidRDefault="009643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7" w:name="_Toc315340322"/>
      <w:r>
        <w:br w:type="page"/>
      </w:r>
    </w:p>
    <w:p w14:paraId="36609143" w14:textId="7001A17A" w:rsidR="00C233EC" w:rsidRPr="00BA59F5" w:rsidRDefault="00C233EC" w:rsidP="00BA59F5">
      <w:pPr>
        <w:pStyle w:val="3"/>
        <w:ind w:right="220"/>
      </w:pPr>
      <w:r w:rsidRPr="00BA59F5">
        <w:rPr>
          <w:rFonts w:hint="eastAsia"/>
        </w:rPr>
        <w:lastRenderedPageBreak/>
        <w:t>Read Module</w:t>
      </w:r>
      <w:bookmarkEnd w:id="17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BA59F5" w:rsidRDefault="00C233EC" w:rsidP="00BA59F5">
      <w:pPr>
        <w:pStyle w:val="3"/>
        <w:ind w:right="220"/>
      </w:pPr>
      <w:bookmarkStart w:id="18" w:name="_Toc315340323"/>
      <w:r w:rsidRPr="00BA59F5">
        <w:rPr>
          <w:rFonts w:hint="eastAsia"/>
        </w:rPr>
        <w:t>Mapping Table의 관리</w:t>
      </w:r>
      <w:bookmarkEnd w:id="18"/>
    </w:p>
    <w:p w14:paraId="7202EBF3" w14:textId="58E97D79" w:rsidR="00EC1B6A" w:rsidRPr="00EC1B6A" w:rsidRDefault="00295E91" w:rsidP="00182DD4">
      <w:pPr>
        <w:pStyle w:val="ac"/>
        <w:ind w:left="0" w:firstLineChars="100" w:firstLine="22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9" w:name="_Toc315340324"/>
      <w:r>
        <w:rPr>
          <w:rFonts w:hint="eastAsia"/>
        </w:rPr>
        <w:lastRenderedPageBreak/>
        <w:t>구현 이슈</w:t>
      </w:r>
      <w:bookmarkEnd w:id="19"/>
    </w:p>
    <w:p w14:paraId="15742869" w14:textId="77777777" w:rsidR="00B36A4A" w:rsidRDefault="00B36A4A" w:rsidP="00BA59F5">
      <w:pPr>
        <w:pStyle w:val="2"/>
        <w:ind w:left="220" w:right="220"/>
      </w:pPr>
      <w:bookmarkStart w:id="20" w:name="_Toc189042899"/>
      <w:bookmarkStart w:id="21" w:name="_Toc189042956"/>
      <w:bookmarkStart w:id="22" w:name="_Toc315340325"/>
      <w:r>
        <w:rPr>
          <w:rFonts w:hint="eastAsia"/>
        </w:rPr>
        <w:t>개요</w:t>
      </w:r>
      <w:bookmarkEnd w:id="20"/>
      <w:bookmarkEnd w:id="21"/>
      <w:bookmarkEnd w:id="22"/>
    </w:p>
    <w:p w14:paraId="243F064F" w14:textId="77777777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77777777" w:rsidR="00B36A4A" w:rsidRDefault="00B36A4A" w:rsidP="00B36A4A">
      <w:pPr>
        <w:pStyle w:val="ac"/>
        <w:numPr>
          <w:ilvl w:val="0"/>
          <w:numId w:val="4"/>
        </w:numPr>
      </w:pPr>
      <w:r>
        <w:t>Address Mapping</w:t>
      </w:r>
    </w:p>
    <w:p w14:paraId="4BE254D4" w14:textId="51BE80B0" w:rsidR="00B36A4A" w:rsidRDefault="00B36A4A" w:rsidP="004E3DB2">
      <w:pPr>
        <w:pStyle w:val="ac"/>
        <w:numPr>
          <w:ilvl w:val="0"/>
          <w:numId w:val="4"/>
        </w:numPr>
      </w:pPr>
      <w:r>
        <w:t>Caching of Mapping Table</w:t>
      </w:r>
    </w:p>
    <w:p w14:paraId="44DD30DE" w14:textId="77777777" w:rsidR="00B36A4A" w:rsidRDefault="00B36A4A" w:rsidP="00BA59F5">
      <w:pPr>
        <w:pStyle w:val="2"/>
        <w:ind w:left="220" w:right="220"/>
      </w:pPr>
      <w:bookmarkStart w:id="23" w:name="_Toc189042900"/>
      <w:bookmarkStart w:id="24" w:name="_Toc189042957"/>
      <w:bookmarkStart w:id="25" w:name="_Toc315340326"/>
      <w:r>
        <w:t>Address Mapping</w:t>
      </w:r>
      <w:bookmarkEnd w:id="23"/>
      <w:bookmarkEnd w:id="24"/>
      <w:bookmarkEnd w:id="25"/>
    </w:p>
    <w:p w14:paraId="74A8850B" w14:textId="77777777" w:rsidR="00B36A4A" w:rsidRDefault="00B36A4A" w:rsidP="00B36A4A">
      <w:r>
        <w:t xml:space="preserve">  </w:t>
      </w:r>
      <w:proofErr w:type="spellStart"/>
      <w:r>
        <w:t>OpenSSD</w:t>
      </w:r>
      <w:proofErr w:type="spellEnd"/>
      <w:r>
        <w:rPr>
          <w:rFonts w:hint="eastAsia"/>
        </w:rPr>
        <w:t xml:space="preserve">에서는 쓰기 명령이 </w:t>
      </w:r>
      <w:r>
        <w:t xml:space="preserve">SATA </w:t>
      </w:r>
      <w:r>
        <w:rPr>
          <w:rFonts w:hint="eastAsia"/>
        </w:rPr>
        <w:t xml:space="preserve">이벤트 큐로 </w:t>
      </w:r>
      <w:proofErr w:type="spellStart"/>
      <w:r>
        <w:rPr>
          <w:rFonts w:hint="eastAsia"/>
        </w:rPr>
        <w:t>무작위하게</w:t>
      </w:r>
      <w:proofErr w:type="spellEnd"/>
      <w:r>
        <w:rPr>
          <w:rFonts w:hint="eastAsia"/>
        </w:rPr>
        <w:t xml:space="preserve"> 들어오고, 큐에 들어온 쓰기 명령들을 차례로 </w:t>
      </w:r>
      <w:r>
        <w:t>FTL</w:t>
      </w:r>
      <w:r>
        <w:rPr>
          <w:rFonts w:hint="eastAsia"/>
        </w:rPr>
        <w:t xml:space="preserve">에서 처리해주는 구조를 지니고 있다. </w:t>
      </w:r>
    </w:p>
    <w:p w14:paraId="0004F362" w14:textId="77777777" w:rsidR="00B36A4A" w:rsidRDefault="00B36A4A" w:rsidP="00BA59F5">
      <w:pPr>
        <w:pStyle w:val="2"/>
        <w:ind w:left="220" w:right="220"/>
      </w:pPr>
      <w:bookmarkStart w:id="26" w:name="_Toc189042901"/>
      <w:bookmarkStart w:id="27" w:name="_Toc189042958"/>
      <w:bookmarkStart w:id="28" w:name="_Toc315340327"/>
      <w:r>
        <w:t>Caching of Mapping Table</w:t>
      </w:r>
      <w:bookmarkEnd w:id="26"/>
      <w:bookmarkEnd w:id="27"/>
      <w:bookmarkEnd w:id="28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340328"/>
      <w:r>
        <w:rPr>
          <w:rFonts w:hint="eastAsia"/>
        </w:rPr>
        <w:lastRenderedPageBreak/>
        <w:t>성능 평가</w:t>
      </w:r>
      <w:bookmarkEnd w:id="2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0" w:name="_Toc315340329"/>
      <w:r>
        <w:rPr>
          <w:rFonts w:hint="eastAsia"/>
        </w:rPr>
        <w:lastRenderedPageBreak/>
        <w:t>결론</w:t>
      </w:r>
      <w:bookmarkEnd w:id="3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1" w:name="_Toc315340330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3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2" w:name="_Toc315340331"/>
      <w:r>
        <w:rPr>
          <w:rFonts w:hint="eastAsia"/>
        </w:rPr>
        <w:lastRenderedPageBreak/>
        <w:t>참고 문헌</w:t>
      </w:r>
      <w:bookmarkEnd w:id="32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29F1D09C" w14:textId="593898CA" w:rsidR="009F2368" w:rsidRPr="00407AE7" w:rsidRDefault="009F2368" w:rsidP="009F2368"/>
    <w:sectPr w:rsidR="009F2368" w:rsidRPr="00407AE7" w:rsidSect="00B04471"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2E7E" w14:textId="77777777" w:rsidR="00321D15" w:rsidRDefault="00321D15" w:rsidP="00FD4574">
      <w:pPr>
        <w:spacing w:after="0" w:line="240" w:lineRule="auto"/>
      </w:pPr>
      <w:r>
        <w:separator/>
      </w:r>
    </w:p>
  </w:endnote>
  <w:endnote w:type="continuationSeparator" w:id="0">
    <w:p w14:paraId="29F7AE3F" w14:textId="77777777" w:rsidR="00321D15" w:rsidRDefault="00321D15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1D" w:rsidRPr="00EF3B1D">
          <w:rPr>
            <w:noProof/>
            <w:lang w:val="ko-KR"/>
          </w:rPr>
          <w:t>14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CC8C3" w14:textId="77777777" w:rsidR="00321D15" w:rsidRDefault="00321D15" w:rsidP="00FD4574">
      <w:pPr>
        <w:spacing w:after="0" w:line="240" w:lineRule="auto"/>
      </w:pPr>
      <w:r>
        <w:separator/>
      </w:r>
    </w:p>
  </w:footnote>
  <w:footnote w:type="continuationSeparator" w:id="0">
    <w:p w14:paraId="101339CA" w14:textId="77777777" w:rsidR="00321D15" w:rsidRDefault="00321D15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B60A0"/>
    <w:rsid w:val="002F3130"/>
    <w:rsid w:val="0030787A"/>
    <w:rsid w:val="00321D15"/>
    <w:rsid w:val="0032518F"/>
    <w:rsid w:val="00366D5C"/>
    <w:rsid w:val="00374C46"/>
    <w:rsid w:val="0038527A"/>
    <w:rsid w:val="003A1582"/>
    <w:rsid w:val="003D5A83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5D1328"/>
    <w:rsid w:val="005E0A22"/>
    <w:rsid w:val="006015DF"/>
    <w:rsid w:val="00634E81"/>
    <w:rsid w:val="00681C46"/>
    <w:rsid w:val="007065B3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8D27CF"/>
    <w:rsid w:val="00913BC7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F3244"/>
    <w:rsid w:val="00B04471"/>
    <w:rsid w:val="00B24615"/>
    <w:rsid w:val="00B334DE"/>
    <w:rsid w:val="00B36A4A"/>
    <w:rsid w:val="00B519AC"/>
    <w:rsid w:val="00B54797"/>
    <w:rsid w:val="00B86B89"/>
    <w:rsid w:val="00B87FBC"/>
    <w:rsid w:val="00BA59F5"/>
    <w:rsid w:val="00BA7791"/>
    <w:rsid w:val="00BD76AD"/>
    <w:rsid w:val="00C22A8F"/>
    <w:rsid w:val="00C233EC"/>
    <w:rsid w:val="00C23D4A"/>
    <w:rsid w:val="00C308E5"/>
    <w:rsid w:val="00C41EA3"/>
    <w:rsid w:val="00C467A2"/>
    <w:rsid w:val="00C577E8"/>
    <w:rsid w:val="00C97E0E"/>
    <w:rsid w:val="00CD055F"/>
    <w:rsid w:val="00CD3533"/>
    <w:rsid w:val="00D02F81"/>
    <w:rsid w:val="00D1551E"/>
    <w:rsid w:val="00D47AF9"/>
    <w:rsid w:val="00D55152"/>
    <w:rsid w:val="00D61A0A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46BC"/>
    <w:rsid w:val="00EF3B1D"/>
    <w:rsid w:val="00EF636A"/>
    <w:rsid w:val="00F063B0"/>
    <w:rsid w:val="00F30DDC"/>
    <w:rsid w:val="00F37D04"/>
    <w:rsid w:val="00F50C69"/>
    <w:rsid w:val="00F53655"/>
    <w:rsid w:val="00F80946"/>
    <w:rsid w:val="00F94B37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7F516-54CB-4638-A136-0D4F4F18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12</cp:revision>
  <cp:lastPrinted>2012-01-24T18:37:00Z</cp:lastPrinted>
  <dcterms:created xsi:type="dcterms:W3CDTF">2012-01-26T21:52:00Z</dcterms:created>
  <dcterms:modified xsi:type="dcterms:W3CDTF">2012-01-27T00:32:00Z</dcterms:modified>
</cp:coreProperties>
</file>